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FBD7" w14:textId="77777777" w:rsidR="00AF5FED" w:rsidRPr="00C92AC6" w:rsidRDefault="00AF5FED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 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3</w:t>
      </w:r>
    </w:p>
    <w:p w14:paraId="5B5C4D4E" w14:textId="77777777" w:rsidR="00AF5FED" w:rsidRPr="00C92AC6" w:rsidRDefault="00AF5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="003C42F2">
        <w:rPr>
          <w:rFonts w:ascii="GHEA Mariam" w:hAnsi="GHEA Mariam"/>
          <w:spacing w:val="4"/>
          <w:lang w:val="hy-AM"/>
        </w:rPr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7F0EA03E" w14:textId="77777777" w:rsidR="00AF5FED" w:rsidRPr="00C92AC6" w:rsidRDefault="00AF5FED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642C6D" w:rsidRPr="00642C6D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62450D" w:rsidRPr="0062450D">
        <w:rPr>
          <w:rFonts w:ascii="GHEA Mariam" w:hAnsi="GHEA Mariam"/>
          <w:sz w:val="22"/>
          <w:szCs w:val="22"/>
          <w:lang w:val="hy-AM"/>
        </w:rPr>
        <w:t>1879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6F2674D7" w14:textId="77777777" w:rsidR="00AF5FED" w:rsidRPr="00311BE9" w:rsidRDefault="00AF5FED" w:rsidP="00AF5FED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526"/>
        <w:gridCol w:w="609"/>
        <w:gridCol w:w="709"/>
        <w:gridCol w:w="851"/>
        <w:gridCol w:w="850"/>
        <w:gridCol w:w="8362"/>
        <w:gridCol w:w="3402"/>
      </w:tblGrid>
      <w:tr w:rsidR="00AF5FED" w:rsidRPr="00384689" w14:paraId="4E6AA042" w14:textId="77777777" w:rsidTr="00B40946">
        <w:trPr>
          <w:trHeight w:val="93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41EF" w14:textId="77777777" w:rsidR="00B40946" w:rsidRDefault="00AF5FED" w:rsidP="00AF5FED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B40946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61B741F8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B40946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N</w:t>
            </w:r>
            <w:r w:rsidR="00B40946" w:rsidRPr="00B40946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N</w:t>
            </w:r>
            <w:r w:rsidRPr="00B40946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 3 ԵՎ 4 ՀԱՎԵԼՎԱԾՆԵՐՈՒՄ ԿԱՏԱՐՎՈՂ ՓՈՓՈԽՈՒԹՅՈՒՆՆԵՐԸ ԵՎ  ԼՐԱՑՈՒՄՆԵՐԸ</w:t>
            </w:r>
          </w:p>
        </w:tc>
      </w:tr>
      <w:tr w:rsidR="00AF5FED" w:rsidRPr="00B40946" w14:paraId="465765EC" w14:textId="77777777" w:rsidTr="00B40946">
        <w:trPr>
          <w:trHeight w:val="345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2E3A8" w14:textId="77777777" w:rsidR="00AF5FED" w:rsidRPr="00B40946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4A282" w14:textId="77777777" w:rsidR="00AF5FED" w:rsidRPr="00B40946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B4671" w14:textId="77777777" w:rsidR="00AF5FED" w:rsidRPr="00B40946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A4893" w14:textId="77777777" w:rsidR="00AF5FED" w:rsidRPr="00B40946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EFBFB" w14:textId="77777777" w:rsidR="00AF5FED" w:rsidRPr="00B40946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59817" w14:textId="77777777" w:rsidR="00AF5FED" w:rsidRPr="00B40946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85DE8" w14:textId="77777777" w:rsidR="00AF5FED" w:rsidRPr="00B40946" w:rsidRDefault="00B40946" w:rsidP="00B40946">
            <w:pPr>
              <w:jc w:val="right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B40946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(հազ. դրամ</w:t>
            </w:r>
            <w:r w:rsidRPr="00B40946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)</w:t>
            </w:r>
          </w:p>
        </w:tc>
      </w:tr>
      <w:tr w:rsidR="00AF5FED" w:rsidRPr="00B40946" w14:paraId="1BAF0234" w14:textId="77777777" w:rsidTr="00B40946">
        <w:trPr>
          <w:trHeight w:val="57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401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C8F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այի</w:t>
            </w:r>
            <w:proofErr w:type="spellEnd"/>
            <w:r w:rsidR="003C42F2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ն</w:t>
            </w: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73F6" w14:textId="77777777" w:rsidR="00AF5FED" w:rsidRPr="003C42F2" w:rsidRDefault="00AF5FED" w:rsidP="00AF5FED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ատկաց</w:t>
            </w:r>
            <w:proofErr w:type="spellEnd"/>
            <w:r w:rsidR="00E00C16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ո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ւմների</w:t>
            </w:r>
            <w:proofErr w:type="spellEnd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2F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21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շված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դրակա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շանով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իսկ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</w:tr>
      <w:tr w:rsidR="00AF5FED" w:rsidRPr="00B40946" w14:paraId="57E81CD9" w14:textId="77777777" w:rsidTr="00B40946">
        <w:trPr>
          <w:cantSplit/>
          <w:trHeight w:val="17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447CE" w14:textId="77777777" w:rsidR="00AF5FED" w:rsidRPr="003C42F2" w:rsidRDefault="003C42F2" w:rsidP="00B40946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բաժին</w:t>
            </w:r>
            <w:proofErr w:type="spellEnd"/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73652D" w14:textId="77777777" w:rsidR="00AF5FED" w:rsidRPr="003C42F2" w:rsidRDefault="003C42F2" w:rsidP="00B40946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խումբ</w:t>
            </w:r>
            <w:proofErr w:type="spellEnd"/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D6A27" w14:textId="77777777" w:rsidR="00AF5FED" w:rsidRPr="003C42F2" w:rsidRDefault="003C42F2" w:rsidP="00B40946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դաս</w:t>
            </w:r>
            <w:proofErr w:type="spellEnd"/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E4F48" w14:textId="77777777" w:rsidR="00AF5FED" w:rsidRPr="00B40946" w:rsidRDefault="00AF5FED" w:rsidP="00B40946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45367" w14:textId="77777777" w:rsidR="00AF5FED" w:rsidRPr="00B40946" w:rsidRDefault="00AF5FED" w:rsidP="00B40946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4C84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356" w14:textId="77777777" w:rsidR="00AF5FED" w:rsidRPr="00B40946" w:rsidRDefault="00B40946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տ</w:t>
            </w:r>
            <w:r w:rsidR="00AF5FED"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AF5FED" w:rsidRPr="00B40946" w14:paraId="48208129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C2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3791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AFE2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4D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02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EAAA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5512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574F0DFA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1D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E0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5E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B81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A7A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266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93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1A248433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1859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D0B9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A22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BA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14FF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3C20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680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42A49766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016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F16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15C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609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94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82BE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DF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32232B73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D8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AC8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539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80F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4CF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F7A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Օրենսդիր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proofErr w:type="gram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գործադիր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րմիններ</w:t>
            </w:r>
            <w:proofErr w:type="spellEnd"/>
            <w:proofErr w:type="gram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րտաքի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22E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2BBCDB82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9659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9751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719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0C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49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9D13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D4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56314C3B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55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FA6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35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B8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649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D9F0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Օրենսդիր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գործադիր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80E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092F028D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37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D5D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3BC2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EC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627A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9832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0A6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69E44918" w14:textId="77777777" w:rsidTr="00B40946">
        <w:trPr>
          <w:trHeight w:val="57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F1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10B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ՀՀ ԴԱՏԱԽԱԶՈՒԹՅՈՒ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C4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340F5923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18F9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00F2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FA6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83D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2A0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8AB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411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0EB4B2D4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739F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7C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E882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FCC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68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D4E4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ղեկավարում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79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AF5FED" w:rsidRPr="00B40946" w14:paraId="10ECDA85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05A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58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2D9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D9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CCD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559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320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F5FED" w:rsidRPr="00B40946" w14:paraId="01F57C86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64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C02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5CA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4D4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79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CBBDA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ՀՀ</w:t>
            </w:r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6C2C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4,900.0</w:t>
            </w:r>
          </w:p>
        </w:tc>
      </w:tr>
      <w:tr w:rsidR="00AF5FED" w:rsidRPr="00B40946" w14:paraId="226A5593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E6C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B0DD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776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DB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5A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3752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ըստ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202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42E0E64D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C1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0C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EA8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63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D91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214" w14:textId="77777777" w:rsidR="00AF5FED" w:rsidRPr="00B40946" w:rsidRDefault="00AF5FED" w:rsidP="00AF5FED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D3A3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  <w:tr w:rsidR="00AF5FED" w:rsidRPr="00B40946" w14:paraId="7F6FDCE4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E1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C3F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FF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F5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78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60B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երի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6D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4AC5C343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AC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193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189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E4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11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7061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9F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  <w:tr w:rsidR="00AF5FED" w:rsidRPr="00B40946" w14:paraId="7656F22D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A3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711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96A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C0DD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176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0CF" w14:textId="77777777" w:rsidR="00AF5FED" w:rsidRPr="00B40946" w:rsidRDefault="00AF5FED" w:rsidP="00AF5FED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ՈՉ ՖԻՆԱՆՍԱԿԱՆ ԱԿՏԻՎՆԵՐԻ ԳԾՈՎ ԾՍԽՍԵ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DBC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  <w:tr w:rsidR="00AF5FED" w:rsidRPr="00B40946" w14:paraId="04CC164B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0FD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A81C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F55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92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922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2E1" w14:textId="77777777" w:rsidR="00AF5FED" w:rsidRPr="00B40946" w:rsidRDefault="00AF5FED" w:rsidP="00AF5FED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04D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  <w:tr w:rsidR="00AF5FED" w:rsidRPr="00B40946" w14:paraId="72852DE4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731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24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EC6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D42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36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5AB4" w14:textId="77777777" w:rsidR="00AF5FED" w:rsidRPr="00B40946" w:rsidRDefault="00AF5FED" w:rsidP="00AF5FED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ՄԵՔԵՆԱՆԵՐԻ ԵՎ ՍԱՐՔԱՎՈՐՈՒՄՆԵՐԻ ՁԵՌՔԲԵՐՈՒ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79C3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  <w:tr w:rsidR="00AF5FED" w:rsidRPr="00B40946" w14:paraId="0749E5BC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6E0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DEAD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33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DE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B4D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617E" w14:textId="77777777" w:rsidR="00AF5FED" w:rsidRPr="00B40946" w:rsidRDefault="00AF5FED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9E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  <w:tr w:rsidR="00AF5FED" w:rsidRPr="00B40946" w14:paraId="0704766C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1F9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B89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8496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2B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204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812D0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Քրեակ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հետապնդման</w:t>
            </w:r>
            <w:proofErr w:type="spellEnd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ղեկավարմ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8E0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77302169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DB6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CF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E2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A70C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68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13D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ըստ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B3D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185D5673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EFA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8A99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F1D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8501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5D6A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4A1" w14:textId="77777777" w:rsidR="00AF5FED" w:rsidRPr="00B40946" w:rsidRDefault="00AF5FED" w:rsidP="00AF5FED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DEA0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539A6498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7B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9AA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55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D72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6106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D827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երի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3A1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0A6C879C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0EF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93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8AA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81E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36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BD1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E9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497725C0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2A3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3356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478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F0D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58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AA9B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F8D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14,900.0)</w:t>
            </w:r>
          </w:p>
        </w:tc>
      </w:tr>
      <w:tr w:rsidR="00AF5FED" w:rsidRPr="00B40946" w14:paraId="0650FFEF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1D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C01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920D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E7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492C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86E" w14:textId="77777777" w:rsidR="00AF5FED" w:rsidRPr="00B40946" w:rsidRDefault="00AF5FED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B78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270.0)</w:t>
            </w:r>
          </w:p>
        </w:tc>
      </w:tr>
      <w:tr w:rsidR="00AF5FED" w:rsidRPr="00B40946" w14:paraId="175865B3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38A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8A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81D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96E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60F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5FE" w14:textId="77777777" w:rsidR="00AF5FED" w:rsidRPr="00B40946" w:rsidRDefault="00AF5FED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156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270.0)</w:t>
            </w:r>
          </w:p>
        </w:tc>
      </w:tr>
      <w:tr w:rsidR="00AF5FED" w:rsidRPr="00B40946" w14:paraId="5B48A024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56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A52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93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372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7AF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C20C" w14:textId="77777777" w:rsidR="00AF5FED" w:rsidRPr="00B40946" w:rsidRDefault="00AF5FED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րանքներ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3F8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7,473.8)</w:t>
            </w:r>
          </w:p>
        </w:tc>
      </w:tr>
      <w:tr w:rsidR="00AF5FED" w:rsidRPr="00B40946" w14:paraId="02B8344E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23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95A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592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71C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DCA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872" w14:textId="77777777" w:rsidR="00AF5FED" w:rsidRPr="00B40946" w:rsidRDefault="00AF5FED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գուս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43F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5,358.1)</w:t>
            </w:r>
          </w:p>
        </w:tc>
      </w:tr>
      <w:tr w:rsidR="00AF5FED" w:rsidRPr="00B40946" w14:paraId="1C8D06CA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3D52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A57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D93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E84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E0C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202" w14:textId="77777777" w:rsidR="00AF5FED" w:rsidRPr="00B40946" w:rsidRDefault="00AF5FED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63C9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1,703.2)</w:t>
            </w:r>
          </w:p>
        </w:tc>
      </w:tr>
      <w:tr w:rsidR="00AF5FED" w:rsidRPr="00B40946" w14:paraId="3EA598D8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3518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F0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2D5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46D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46B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26E6" w14:textId="77777777" w:rsidR="00AF5FED" w:rsidRPr="00B40946" w:rsidRDefault="00AF5FED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ենցաղային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ննդի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3115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412.5)</w:t>
            </w:r>
          </w:p>
        </w:tc>
      </w:tr>
      <w:tr w:rsidR="00AF5FED" w:rsidRPr="00B40946" w14:paraId="44872130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25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06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E3D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F6E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D9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558C" w14:textId="77777777" w:rsidR="00AF5FED" w:rsidRPr="00B40946" w:rsidRDefault="00AF5FED" w:rsidP="00AF5FED">
            <w:pPr>
              <w:ind w:firstLineChars="200" w:firstLine="4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ՍՈՑԻԱԼԱԿԱՆ  ՆՊԱՍՏՆԵՐ ԵՎ ԿԵՆՍԱԹՈՇԱԿՆԵ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33C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7,156.2)</w:t>
            </w:r>
          </w:p>
        </w:tc>
      </w:tr>
      <w:tr w:rsidR="00AF5FED" w:rsidRPr="00B40946" w14:paraId="4100EA64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7B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2D3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AD1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6C2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EFAC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976" w14:textId="77777777" w:rsidR="00AF5FED" w:rsidRPr="00B40946" w:rsidRDefault="00AF5FED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ական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տահայտությամբ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պաստներ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ից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26F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7,156.2)</w:t>
            </w:r>
          </w:p>
        </w:tc>
      </w:tr>
      <w:tr w:rsidR="00AF5FED" w:rsidRPr="00B40946" w14:paraId="5202F97C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B6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14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438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9F9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239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A75" w14:textId="77777777" w:rsidR="00AF5FED" w:rsidRPr="00B40946" w:rsidRDefault="00AF5FED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պաստներ</w:t>
            </w:r>
            <w:proofErr w:type="spellEnd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4DF8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7,156.2)</w:t>
            </w:r>
          </w:p>
        </w:tc>
      </w:tr>
      <w:tr w:rsidR="00AF5FED" w:rsidRPr="00B40946" w14:paraId="13FCE2C6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472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08D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7AF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43F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5C5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3843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3BF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2551A1B6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855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7E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C25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AAD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084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4869" w14:textId="77777777" w:rsidR="00AF5FED" w:rsidRPr="00B40946" w:rsidRDefault="00AF5FED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BF6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484827E3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98A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C0D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1679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D8D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1A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4A27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35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19A0871D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808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936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8F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6A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C1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68CD" w14:textId="77777777" w:rsidR="00AF5FED" w:rsidRPr="00B40946" w:rsidRDefault="00AF5FED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8E3D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1E805312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BEB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9BA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3CB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6F3B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0518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61AE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2B6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1EDBB854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0CC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1FB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6C2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D235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46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7116" w14:textId="77777777" w:rsidR="00AF5FED" w:rsidRPr="00B40946" w:rsidRDefault="00AF5FED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649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04AC67D4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EC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48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A1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CCB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DF6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7245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9AF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</w:tr>
      <w:tr w:rsidR="00AF5FED" w:rsidRPr="00B40946" w14:paraId="0E5D8470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EEB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255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F579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00B2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90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275C" w14:textId="77777777" w:rsidR="00AF5FED" w:rsidRPr="00B40946" w:rsidRDefault="00AF5FED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D62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1FBCBCCF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500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03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E2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8E36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D03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B2D5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4556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14,900.0)</w:t>
            </w:r>
          </w:p>
        </w:tc>
      </w:tr>
      <w:tr w:rsidR="00AF5FED" w:rsidRPr="00B40946" w14:paraId="7031CFD4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6F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74B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A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7D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10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607C" w14:textId="77777777" w:rsidR="00AF5FED" w:rsidRPr="00B40946" w:rsidRDefault="00AF5FED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3A3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7824EE74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EA48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625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B90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8E0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1FD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B9F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6BE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14,900.0)</w:t>
            </w:r>
          </w:p>
        </w:tc>
      </w:tr>
      <w:tr w:rsidR="00AF5FED" w:rsidRPr="00B40946" w14:paraId="2333FE2A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D62C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1D8B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22E2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F338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9140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F8ED" w14:textId="77777777" w:rsidR="00AF5FED" w:rsidRPr="00B40946" w:rsidRDefault="00AF5FED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խսերի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6A2D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5AE2E42B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657B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D97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12B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BE3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46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D2A" w14:textId="77777777" w:rsidR="00AF5FED" w:rsidRPr="00B40946" w:rsidRDefault="00AF5FED" w:rsidP="00AF5FED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822D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(14,900.0)</w:t>
            </w:r>
          </w:p>
        </w:tc>
      </w:tr>
      <w:tr w:rsidR="00AF5FED" w:rsidRPr="00B40946" w14:paraId="7CE09116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2E25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2A3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711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70A6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C5C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6E8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190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14,900.0</w:t>
            </w:r>
          </w:p>
        </w:tc>
      </w:tr>
      <w:tr w:rsidR="00AF5FED" w:rsidRPr="00B40946" w14:paraId="21427A33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DF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84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36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950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D5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03B2" w14:textId="77777777" w:rsidR="00AF5FED" w:rsidRPr="00B40946" w:rsidRDefault="00AF5FED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A9D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04469F1C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41F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C89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BE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0FE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1355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5C4D" w14:textId="77777777" w:rsidR="00AF5FED" w:rsidRPr="00B40946" w:rsidRDefault="00AF5FED" w:rsidP="00AF5FED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40946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C733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  <w:tr w:rsidR="00AF5FED" w:rsidRPr="00B40946" w14:paraId="44AD3A6E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B5C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DA57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0466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9582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734B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E0A2" w14:textId="77777777" w:rsidR="00AF5FED" w:rsidRPr="00B40946" w:rsidRDefault="00AF5FED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խսերի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7F45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AF5FED" w:rsidRPr="00B40946" w14:paraId="461F2D12" w14:textId="77777777" w:rsidTr="00B40946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68ED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1334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9A31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1DA5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269A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563" w14:textId="77777777" w:rsidR="00AF5FED" w:rsidRPr="00B40946" w:rsidRDefault="00AF5FED" w:rsidP="00AF5FED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D95" w14:textId="77777777" w:rsidR="00AF5FED" w:rsidRPr="00B40946" w:rsidRDefault="00AF5FED" w:rsidP="00B40946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4094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900.0</w:t>
            </w:r>
          </w:p>
        </w:tc>
      </w:tr>
    </w:tbl>
    <w:p w14:paraId="3510F39E" w14:textId="77777777" w:rsidR="00AF5FED" w:rsidRPr="00B40946" w:rsidRDefault="00AF5FED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665EB356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5A12DA42" w14:textId="77777777" w:rsidR="00B40946" w:rsidRDefault="00B40946">
      <w:pPr>
        <w:pStyle w:val="mechtex"/>
        <w:rPr>
          <w:rFonts w:ascii="GHEA Mariam" w:hAnsi="GHEA Mariam" w:cs="Arial"/>
          <w:szCs w:val="22"/>
          <w:lang w:val="hy-AM"/>
        </w:rPr>
      </w:pPr>
    </w:p>
    <w:p w14:paraId="204C0506" w14:textId="77777777" w:rsidR="00B40946" w:rsidRPr="00CA290C" w:rsidRDefault="00B40946" w:rsidP="003C42F2">
      <w:pPr>
        <w:pStyle w:val="mechtex"/>
        <w:ind w:firstLine="1418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1F697200" w14:textId="77777777" w:rsidR="00B40946" w:rsidRPr="00CA290C" w:rsidRDefault="00B40946" w:rsidP="003C42F2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2B473408" w14:textId="77777777" w:rsidR="00B40946" w:rsidRPr="00311BE9" w:rsidRDefault="00B40946" w:rsidP="003C42F2">
      <w:pPr>
        <w:pStyle w:val="mechtex"/>
        <w:ind w:left="720" w:firstLine="1418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B40946" w:rsidRPr="00311BE9" w:rsidSect="00AF5FED">
      <w:pgSz w:w="16834" w:h="11909" w:orient="landscape" w:code="9"/>
      <w:pgMar w:top="1440" w:right="1440" w:bottom="851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C634" w14:textId="77777777" w:rsidR="00044E35" w:rsidRDefault="00044E35">
      <w:r>
        <w:separator/>
      </w:r>
    </w:p>
  </w:endnote>
  <w:endnote w:type="continuationSeparator" w:id="0">
    <w:p w14:paraId="23923171" w14:textId="77777777" w:rsidR="00044E35" w:rsidRDefault="0004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B2DA" w14:textId="77777777" w:rsidR="00044E35" w:rsidRDefault="00044E35">
      <w:r>
        <w:separator/>
      </w:r>
    </w:p>
  </w:footnote>
  <w:footnote w:type="continuationSeparator" w:id="0">
    <w:p w14:paraId="25BC4206" w14:textId="77777777" w:rsidR="00044E35" w:rsidRDefault="0004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4E35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1F7F97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98F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28B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689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5C7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6EC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2F2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0B8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2AB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8FE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C9F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4C8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0D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C6D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DCC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6E5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D1C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C65"/>
    <w:rsid w:val="00793240"/>
    <w:rsid w:val="0079347E"/>
    <w:rsid w:val="00793D52"/>
    <w:rsid w:val="00794698"/>
    <w:rsid w:val="00794A87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6C6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1E7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5A9A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A0C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DF2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512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6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38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18A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5FED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94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90E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567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20C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95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D20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6DAA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5F2D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16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4AE"/>
    <w:rsid w:val="00E04605"/>
    <w:rsid w:val="00E04BD9"/>
    <w:rsid w:val="00E05022"/>
    <w:rsid w:val="00E054EF"/>
    <w:rsid w:val="00E0559E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2E8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4FA7"/>
    <w:rsid w:val="00FC5156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A050C"/>
  <w15:chartTrackingRefBased/>
  <w15:docId w15:val="{46261E2B-FE55-4F25-91F7-63D7A25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55A9A"/>
    <w:rPr>
      <w:rFonts w:ascii="Arial Armenian" w:hAnsi="Arial Armenian"/>
      <w:sz w:val="22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28728B"/>
  </w:style>
  <w:style w:type="character" w:styleId="Hyperlink">
    <w:name w:val="Hyperlink"/>
    <w:basedOn w:val="DefaultParagraphFont"/>
    <w:uiPriority w:val="99"/>
    <w:unhideWhenUsed/>
    <w:rsid w:val="002872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8728B"/>
    <w:rPr>
      <w:color w:val="800080"/>
      <w:u w:val="single"/>
    </w:rPr>
  </w:style>
  <w:style w:type="paragraph" w:customStyle="1" w:styleId="msonormal0">
    <w:name w:val="msonormal"/>
    <w:basedOn w:val="Normal"/>
    <w:rsid w:val="002872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78">
    <w:name w:val="xl78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79">
    <w:name w:val="xl79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0">
    <w:name w:val="xl80"/>
    <w:basedOn w:val="Normal"/>
    <w:rsid w:val="0028728B"/>
    <w:pP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1">
    <w:name w:val="xl8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2">
    <w:name w:val="xl8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83">
    <w:name w:val="xl8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84">
    <w:name w:val="xl8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333333"/>
      <w:sz w:val="24"/>
      <w:szCs w:val="24"/>
      <w:lang w:eastAsia="en-US"/>
    </w:rPr>
  </w:style>
  <w:style w:type="paragraph" w:customStyle="1" w:styleId="xl85">
    <w:name w:val="xl8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6">
    <w:name w:val="xl8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7">
    <w:name w:val="xl87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8">
    <w:name w:val="xl8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9">
    <w:name w:val="xl8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0">
    <w:name w:val="xl9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1">
    <w:name w:val="xl91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2">
    <w:name w:val="xl92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3">
    <w:name w:val="xl93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4">
    <w:name w:val="xl9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5">
    <w:name w:val="xl9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6">
    <w:name w:val="xl9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7">
    <w:name w:val="xl97"/>
    <w:basedOn w:val="Normal"/>
    <w:rsid w:val="0028728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8">
    <w:name w:val="xl9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99">
    <w:name w:val="xl9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lang w:eastAsia="en-US"/>
    </w:rPr>
  </w:style>
  <w:style w:type="paragraph" w:customStyle="1" w:styleId="xl100">
    <w:name w:val="xl10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1">
    <w:name w:val="xl10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2">
    <w:name w:val="xl10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3">
    <w:name w:val="xl10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4">
    <w:name w:val="xl104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5">
    <w:name w:val="xl10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6">
    <w:name w:val="xl10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2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6E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51CE-D4FD-43F7-BBA2-12662FE8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54/oneclick/1879voroshum.docx?token=17db2424de6e4bda4f8d4d8e4ba1525d</cp:keywords>
  <dc:description/>
  <cp:lastModifiedBy>Tigran Ghandiljyan</cp:lastModifiedBy>
  <cp:revision>6</cp:revision>
  <cp:lastPrinted>2019-12-23T12:18:00Z</cp:lastPrinted>
  <dcterms:created xsi:type="dcterms:W3CDTF">2019-12-23T06:49:00Z</dcterms:created>
  <dcterms:modified xsi:type="dcterms:W3CDTF">2019-12-24T08:18:00Z</dcterms:modified>
</cp:coreProperties>
</file>